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79442" w14:textId="17467826" w:rsidR="008B4AB5" w:rsidRDefault="007731F6" w:rsidP="001255F7">
      <w:pPr>
        <w:pStyle w:val="Body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AA65469" wp14:editId="02A41A76">
            <wp:simplePos x="0" y="0"/>
            <wp:positionH relativeFrom="margin">
              <wp:posOffset>4398645</wp:posOffset>
            </wp:positionH>
            <wp:positionV relativeFrom="paragraph">
              <wp:posOffset>-136525</wp:posOffset>
            </wp:positionV>
            <wp:extent cx="1570893" cy="765810"/>
            <wp:effectExtent l="0" t="0" r="0" b="0"/>
            <wp:wrapNone/>
            <wp:docPr id="4" name="Picture 4" descr="P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1#y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893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1995E" w14:textId="77777777" w:rsidR="00982FBF" w:rsidRDefault="00982FBF" w:rsidP="00982FBF">
      <w:pPr>
        <w:pStyle w:val="Default"/>
        <w:rPr>
          <w:rFonts w:ascii="Arial" w:hAnsi="Arial" w:cs="Arial"/>
          <w:b/>
          <w:bCs/>
        </w:rPr>
      </w:pPr>
    </w:p>
    <w:p w14:paraId="57AA4AFF" w14:textId="77777777" w:rsidR="00982FBF" w:rsidRDefault="00982FBF" w:rsidP="00982FBF">
      <w:pPr>
        <w:pStyle w:val="Default"/>
        <w:rPr>
          <w:rFonts w:ascii="Arial" w:hAnsi="Arial" w:cs="Arial"/>
          <w:b/>
          <w:bCs/>
        </w:rPr>
      </w:pPr>
    </w:p>
    <w:p w14:paraId="58C3118E" w14:textId="77777777" w:rsidR="00982FBF" w:rsidRDefault="00982FBF" w:rsidP="00982FBF">
      <w:pPr>
        <w:pStyle w:val="Default"/>
        <w:rPr>
          <w:rFonts w:ascii="Arial" w:hAnsi="Arial" w:cs="Arial"/>
          <w:b/>
          <w:bCs/>
        </w:rPr>
      </w:pPr>
    </w:p>
    <w:p w14:paraId="6BA8770F" w14:textId="77777777" w:rsidR="00982FBF" w:rsidRDefault="00982FBF" w:rsidP="00982FBF">
      <w:pPr>
        <w:pStyle w:val="Default"/>
        <w:jc w:val="center"/>
        <w:rPr>
          <w:rFonts w:ascii="Arial" w:hAnsi="Arial" w:cs="Arial"/>
          <w:b/>
          <w:bCs/>
        </w:rPr>
      </w:pPr>
    </w:p>
    <w:p w14:paraId="098CF173" w14:textId="0680150D" w:rsidR="009E5A11" w:rsidRDefault="00AC6F8A" w:rsidP="00AC6F8A">
      <w:pPr>
        <w:pStyle w:val="NoSpacing"/>
        <w:jc w:val="center"/>
        <w:rPr>
          <w:rFonts w:ascii="Arial" w:hAnsi="Arial" w:cs="Arial"/>
        </w:rPr>
      </w:pPr>
      <w:r w:rsidRPr="00AC6F8A">
        <w:rPr>
          <w:rFonts w:ascii="Arial" w:hAnsi="Arial" w:cs="Arial"/>
          <w:b/>
          <w:bCs/>
          <w:color w:val="000000"/>
          <w:sz w:val="24"/>
          <w:szCs w:val="24"/>
        </w:rPr>
        <w:t>School Contact Log</w:t>
      </w:r>
    </w:p>
    <w:p w14:paraId="1B8D4911" w14:textId="77777777" w:rsidR="00770DA8" w:rsidRDefault="00770DA8" w:rsidP="00EC5A45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0B1CE8" w14:paraId="605A5547" w14:textId="77777777" w:rsidTr="000B1CE8">
        <w:trPr>
          <w:trHeight w:val="467"/>
        </w:trPr>
        <w:tc>
          <w:tcPr>
            <w:tcW w:w="9350" w:type="dxa"/>
            <w:gridSpan w:val="2"/>
            <w:vAlign w:val="center"/>
          </w:tcPr>
          <w:p w14:paraId="309F0A49" w14:textId="77777777" w:rsidR="000B1CE8" w:rsidRPr="000B1CE8" w:rsidRDefault="000B1CE8" w:rsidP="000B1CE8">
            <w:pPr>
              <w:jc w:val="center"/>
              <w:rPr>
                <w:rFonts w:ascii="Arial" w:hAnsi="Arial" w:cs="Arial"/>
                <w:b/>
                <w:bCs/>
              </w:rPr>
            </w:pPr>
            <w:r w:rsidRPr="000B1CE8">
              <w:rPr>
                <w:rFonts w:ascii="Arial" w:hAnsi="Arial" w:cs="Arial"/>
                <w:b/>
                <w:bCs/>
              </w:rPr>
              <w:t>CONTACT LOG: TELEPHONE OR MEETING</w:t>
            </w:r>
          </w:p>
        </w:tc>
      </w:tr>
      <w:tr w:rsidR="000B1CE8" w14:paraId="43EF68A3" w14:textId="77777777" w:rsidTr="000B1CE8">
        <w:trPr>
          <w:trHeight w:val="1421"/>
        </w:trPr>
        <w:tc>
          <w:tcPr>
            <w:tcW w:w="2965" w:type="dxa"/>
            <w:vAlign w:val="center"/>
          </w:tcPr>
          <w:p w14:paraId="602556FE" w14:textId="1D7EFEE5" w:rsidR="000B1CE8" w:rsidRPr="000B1CE8" w:rsidRDefault="000B1CE8" w:rsidP="000B1CE8">
            <w:pPr>
              <w:rPr>
                <w:rFonts w:ascii="Arial" w:hAnsi="Arial" w:cs="Arial"/>
                <w:sz w:val="24"/>
                <w:szCs w:val="24"/>
              </w:rPr>
            </w:pPr>
            <w:r w:rsidRPr="000B1CE8">
              <w:rPr>
                <w:rFonts w:ascii="Arial" w:hAnsi="Arial" w:cs="Arial"/>
                <w:sz w:val="24"/>
                <w:szCs w:val="24"/>
              </w:rPr>
              <w:t>Who (Name and Title)</w:t>
            </w:r>
          </w:p>
        </w:tc>
        <w:tc>
          <w:tcPr>
            <w:tcW w:w="6385" w:type="dxa"/>
          </w:tcPr>
          <w:p w14:paraId="13872DA9" w14:textId="77777777" w:rsidR="000B1CE8" w:rsidRPr="000B1CE8" w:rsidRDefault="000B1CE8" w:rsidP="00464B5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B1CE8" w14:paraId="3FD2E3DA" w14:textId="77777777" w:rsidTr="000B1CE8">
        <w:trPr>
          <w:trHeight w:val="1709"/>
        </w:trPr>
        <w:tc>
          <w:tcPr>
            <w:tcW w:w="2965" w:type="dxa"/>
            <w:vAlign w:val="center"/>
          </w:tcPr>
          <w:p w14:paraId="6BAE0E81" w14:textId="5765109A" w:rsidR="000B1CE8" w:rsidRPr="000B1CE8" w:rsidRDefault="000B1CE8" w:rsidP="000B1CE8">
            <w:pPr>
              <w:rPr>
                <w:rFonts w:ascii="Arial" w:hAnsi="Arial" w:cs="Arial"/>
                <w:sz w:val="24"/>
                <w:szCs w:val="24"/>
              </w:rPr>
            </w:pPr>
            <w:r w:rsidRPr="000B1CE8">
              <w:rPr>
                <w:rFonts w:ascii="Arial" w:hAnsi="Arial" w:cs="Arial"/>
                <w:sz w:val="24"/>
                <w:szCs w:val="24"/>
              </w:rPr>
              <w:t>When (Date and Tim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385" w:type="dxa"/>
          </w:tcPr>
          <w:p w14:paraId="0F6F6719" w14:textId="77777777" w:rsidR="000B1CE8" w:rsidRPr="000B1CE8" w:rsidRDefault="000B1CE8" w:rsidP="00464B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CE8" w14:paraId="52CE0A3F" w14:textId="77777777" w:rsidTr="000B1CE8">
        <w:trPr>
          <w:trHeight w:val="1691"/>
        </w:trPr>
        <w:tc>
          <w:tcPr>
            <w:tcW w:w="2965" w:type="dxa"/>
            <w:vAlign w:val="center"/>
          </w:tcPr>
          <w:p w14:paraId="2D88E830" w14:textId="3B245663" w:rsidR="000B1CE8" w:rsidRPr="000B1CE8" w:rsidRDefault="000B1CE8" w:rsidP="000B1CE8">
            <w:pPr>
              <w:rPr>
                <w:rFonts w:ascii="Arial" w:hAnsi="Arial" w:cs="Arial"/>
                <w:sz w:val="24"/>
                <w:szCs w:val="24"/>
              </w:rPr>
            </w:pPr>
            <w:r w:rsidRPr="000B1CE8">
              <w:rPr>
                <w:rFonts w:ascii="Arial" w:hAnsi="Arial" w:cs="Arial"/>
                <w:sz w:val="24"/>
                <w:szCs w:val="24"/>
              </w:rPr>
              <w:t>What you wanted</w:t>
            </w:r>
          </w:p>
        </w:tc>
        <w:tc>
          <w:tcPr>
            <w:tcW w:w="6385" w:type="dxa"/>
          </w:tcPr>
          <w:p w14:paraId="784038C0" w14:textId="77777777" w:rsidR="000B1CE8" w:rsidRPr="000B1CE8" w:rsidRDefault="000B1CE8" w:rsidP="00464B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CE8" w14:paraId="479BCFF0" w14:textId="77777777" w:rsidTr="000B1CE8">
        <w:trPr>
          <w:trHeight w:val="1709"/>
        </w:trPr>
        <w:tc>
          <w:tcPr>
            <w:tcW w:w="2965" w:type="dxa"/>
            <w:vAlign w:val="center"/>
          </w:tcPr>
          <w:p w14:paraId="47BCCC87" w14:textId="124A26BE" w:rsidR="000B1CE8" w:rsidRPr="000B1CE8" w:rsidRDefault="000B1CE8" w:rsidP="000B1CE8">
            <w:pPr>
              <w:rPr>
                <w:rFonts w:ascii="Arial" w:hAnsi="Arial" w:cs="Arial"/>
                <w:sz w:val="24"/>
                <w:szCs w:val="24"/>
              </w:rPr>
            </w:pPr>
            <w:r w:rsidRPr="000B1CE8">
              <w:rPr>
                <w:rFonts w:ascii="Arial" w:hAnsi="Arial" w:cs="Arial"/>
                <w:sz w:val="24"/>
                <w:szCs w:val="24"/>
              </w:rPr>
              <w:t>What you were told</w:t>
            </w:r>
          </w:p>
        </w:tc>
        <w:tc>
          <w:tcPr>
            <w:tcW w:w="6385" w:type="dxa"/>
          </w:tcPr>
          <w:p w14:paraId="30FF2784" w14:textId="77777777" w:rsidR="000B1CE8" w:rsidRPr="000B1CE8" w:rsidRDefault="000B1CE8" w:rsidP="00464B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CE8" w14:paraId="3FE43A57" w14:textId="77777777" w:rsidTr="000B1CE8">
        <w:trPr>
          <w:trHeight w:val="2240"/>
        </w:trPr>
        <w:tc>
          <w:tcPr>
            <w:tcW w:w="2965" w:type="dxa"/>
            <w:vAlign w:val="center"/>
          </w:tcPr>
          <w:p w14:paraId="77DA5256" w14:textId="337575BB" w:rsidR="000B1CE8" w:rsidRPr="000B1CE8" w:rsidRDefault="000B1CE8" w:rsidP="000B1CE8">
            <w:pPr>
              <w:rPr>
                <w:rFonts w:ascii="Arial" w:hAnsi="Arial" w:cs="Arial"/>
                <w:sz w:val="24"/>
                <w:szCs w:val="24"/>
              </w:rPr>
            </w:pPr>
            <w:r w:rsidRPr="000B1CE8">
              <w:rPr>
                <w:rFonts w:ascii="Arial" w:hAnsi="Arial" w:cs="Arial"/>
                <w:sz w:val="24"/>
                <w:szCs w:val="24"/>
              </w:rPr>
              <w:t>Notes</w:t>
            </w:r>
          </w:p>
        </w:tc>
        <w:tc>
          <w:tcPr>
            <w:tcW w:w="6385" w:type="dxa"/>
          </w:tcPr>
          <w:p w14:paraId="0D959E3D" w14:textId="77777777" w:rsidR="000B1CE8" w:rsidRPr="000B1CE8" w:rsidRDefault="000B1CE8" w:rsidP="00464B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ABF1E0" w14:textId="77777777" w:rsidR="00CC6807" w:rsidRDefault="00CC6807" w:rsidP="004D1923">
      <w:pPr>
        <w:tabs>
          <w:tab w:val="left" w:pos="395"/>
          <w:tab w:val="left" w:pos="3696"/>
        </w:tabs>
        <w:rPr>
          <w:rFonts w:ascii="Arial" w:hAnsi="Arial" w:cs="Arial"/>
          <w:i/>
          <w:iCs/>
          <w:sz w:val="18"/>
          <w:szCs w:val="18"/>
        </w:rPr>
      </w:pPr>
    </w:p>
    <w:p w14:paraId="3BD2B85A" w14:textId="1DF7258C" w:rsidR="00770DA8" w:rsidRDefault="00770DA8" w:rsidP="004D1923">
      <w:pPr>
        <w:tabs>
          <w:tab w:val="left" w:pos="395"/>
          <w:tab w:val="left" w:pos="3696"/>
        </w:tabs>
        <w:rPr>
          <w:rFonts w:ascii="Arial" w:hAnsi="Arial" w:cs="Arial"/>
          <w:i/>
          <w:iCs/>
          <w:sz w:val="18"/>
          <w:szCs w:val="18"/>
        </w:rPr>
      </w:pPr>
    </w:p>
    <w:p w14:paraId="313B08C2" w14:textId="77777777" w:rsidR="00CC6807" w:rsidRDefault="00CC6807" w:rsidP="004D1923">
      <w:pPr>
        <w:tabs>
          <w:tab w:val="left" w:pos="395"/>
          <w:tab w:val="left" w:pos="3696"/>
        </w:tabs>
        <w:rPr>
          <w:rFonts w:ascii="Arial" w:hAnsi="Arial" w:cs="Arial"/>
          <w:i/>
          <w:iCs/>
          <w:sz w:val="18"/>
          <w:szCs w:val="18"/>
        </w:rPr>
      </w:pPr>
    </w:p>
    <w:p w14:paraId="64BFCE90" w14:textId="77777777" w:rsidR="00CC6807" w:rsidRDefault="00CC6807" w:rsidP="004D1923">
      <w:pPr>
        <w:tabs>
          <w:tab w:val="left" w:pos="395"/>
          <w:tab w:val="left" w:pos="3696"/>
        </w:tabs>
        <w:rPr>
          <w:rFonts w:ascii="Arial" w:hAnsi="Arial" w:cs="Arial"/>
          <w:i/>
          <w:iCs/>
          <w:sz w:val="18"/>
          <w:szCs w:val="18"/>
        </w:rPr>
      </w:pPr>
    </w:p>
    <w:p w14:paraId="6EB4975E" w14:textId="116DB8C1" w:rsidR="002B34F8" w:rsidRPr="004D1923" w:rsidRDefault="002B34F8" w:rsidP="004D1923">
      <w:pPr>
        <w:tabs>
          <w:tab w:val="left" w:pos="395"/>
          <w:tab w:val="left" w:pos="3696"/>
        </w:tabs>
        <w:rPr>
          <w:rFonts w:ascii="Arial" w:hAnsi="Arial" w:cs="Arial"/>
          <w:i/>
          <w:iCs/>
          <w:sz w:val="18"/>
          <w:szCs w:val="18"/>
        </w:rPr>
      </w:pPr>
    </w:p>
    <w:p w14:paraId="4F737389" w14:textId="2F1C60A6" w:rsidR="00BC3D64" w:rsidRPr="00BC3D64" w:rsidRDefault="00BC3D64" w:rsidP="001F0D59">
      <w:pPr>
        <w:tabs>
          <w:tab w:val="left" w:pos="3696"/>
        </w:tabs>
        <w:jc w:val="right"/>
        <w:rPr>
          <w:rFonts w:ascii="Arial" w:eastAsiaTheme="minorHAnsi" w:hAnsi="Arial" w:cs="Arial"/>
          <w:b/>
          <w:bCs/>
          <w:color w:val="000000"/>
          <w:sz w:val="32"/>
          <w:szCs w:val="32"/>
        </w:rPr>
      </w:pPr>
      <w:r>
        <w:rPr>
          <w:i/>
          <w:iCs/>
          <w:sz w:val="18"/>
          <w:szCs w:val="18"/>
        </w:rPr>
        <w:t xml:space="preserve"> </w:t>
      </w:r>
      <w:r w:rsidR="009B344F">
        <w:rPr>
          <w:i/>
          <w:iCs/>
          <w:sz w:val="18"/>
          <w:szCs w:val="18"/>
        </w:rPr>
        <w:t>Rebranded</w:t>
      </w:r>
      <w:r w:rsidRPr="00BC3D64">
        <w:rPr>
          <w:i/>
          <w:iCs/>
          <w:sz w:val="18"/>
          <w:szCs w:val="18"/>
        </w:rPr>
        <w:t xml:space="preserve"> </w:t>
      </w:r>
      <w:r w:rsidR="009B344F">
        <w:rPr>
          <w:i/>
          <w:iCs/>
          <w:sz w:val="18"/>
          <w:szCs w:val="18"/>
        </w:rPr>
        <w:t>November</w:t>
      </w:r>
      <w:r w:rsidRPr="00BC3D64">
        <w:rPr>
          <w:i/>
          <w:iCs/>
          <w:sz w:val="18"/>
          <w:szCs w:val="18"/>
        </w:rPr>
        <w:t xml:space="preserve"> 202</w:t>
      </w:r>
      <w:r>
        <w:rPr>
          <w:i/>
          <w:iCs/>
          <w:sz w:val="18"/>
          <w:szCs w:val="18"/>
        </w:rPr>
        <w:t>2</w:t>
      </w:r>
    </w:p>
    <w:sectPr w:rsidR="00BC3D64" w:rsidRPr="00BC3D64" w:rsidSect="00A91846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6BCE3" w14:textId="77777777" w:rsidR="009F5542" w:rsidRDefault="009F5542" w:rsidP="00A91846">
      <w:r>
        <w:separator/>
      </w:r>
    </w:p>
  </w:endnote>
  <w:endnote w:type="continuationSeparator" w:id="0">
    <w:p w14:paraId="03A85E56" w14:textId="77777777" w:rsidR="009F5542" w:rsidRDefault="009F5542" w:rsidP="00A91846">
      <w:r>
        <w:continuationSeparator/>
      </w:r>
    </w:p>
  </w:endnote>
  <w:endnote w:type="continuationNotice" w:id="1">
    <w:p w14:paraId="10D0B3AE" w14:textId="77777777" w:rsidR="009F5542" w:rsidRDefault="009F55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ashion Fetish">
    <w:altName w:val="﷽﷽﷽﷽﷽﷽﷽﷽Fetish"/>
    <w:panose1 w:val="02000000000000000000"/>
    <w:charset w:val="80"/>
    <w:family w:val="auto"/>
    <w:pitch w:val="variable"/>
    <w:sig w:usb0="A00006FF" w:usb1="490FFDFF" w:usb2="00000010" w:usb3="00000000" w:csb0="001E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29B6C" w14:textId="4FF0C68F" w:rsidR="000A79FF" w:rsidRDefault="00D40198" w:rsidP="001C5C1E">
    <w:pPr>
      <w:jc w:val="center"/>
      <w:rPr>
        <w:rFonts w:ascii="Arial" w:eastAsia="Fashion Fetish" w:hAnsi="Arial" w:cs="Arial"/>
        <w:noProof/>
        <w:sz w:val="18"/>
        <w:szCs w:val="12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0C194247" wp14:editId="431E120F">
          <wp:simplePos x="0" y="0"/>
          <wp:positionH relativeFrom="column">
            <wp:posOffset>-914400</wp:posOffset>
          </wp:positionH>
          <wp:positionV relativeFrom="paragraph">
            <wp:posOffset>-81915</wp:posOffset>
          </wp:positionV>
          <wp:extent cx="7772400" cy="30143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301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65C31" w14:textId="77777777" w:rsidR="00D40198" w:rsidRDefault="00D40198" w:rsidP="001C5C1E">
    <w:pPr>
      <w:jc w:val="center"/>
      <w:rPr>
        <w:rFonts w:ascii="Arial" w:eastAsia="Fashion Fetish" w:hAnsi="Arial" w:cs="Arial"/>
        <w:noProof/>
        <w:sz w:val="18"/>
        <w:szCs w:val="12"/>
      </w:rPr>
    </w:pPr>
  </w:p>
  <w:p w14:paraId="0275AD43" w14:textId="12EDEC3E" w:rsidR="0021710F" w:rsidRPr="000C6680" w:rsidRDefault="000C6680" w:rsidP="000C6680">
    <w:pPr>
      <w:jc w:val="center"/>
      <w:rPr>
        <w:rFonts w:ascii="Arial" w:eastAsia="Fashion Fetish" w:hAnsi="Arial" w:cs="Arial"/>
        <w:noProof/>
        <w:sz w:val="18"/>
        <w:szCs w:val="12"/>
      </w:rPr>
    </w:pPr>
    <w:r w:rsidRPr="000C6680">
      <w:rPr>
        <w:rFonts w:ascii="Arial" w:eastAsia="Fashion Fetish" w:hAnsi="Arial" w:cs="Arial"/>
        <w:noProof/>
        <w:sz w:val="18"/>
        <w:szCs w:val="12"/>
      </w:rPr>
      <w:t>1032 E B</w:t>
    </w:r>
    <w:r>
      <w:rPr>
        <w:rFonts w:ascii="Arial" w:eastAsia="Fashion Fetish" w:hAnsi="Arial" w:cs="Arial"/>
        <w:noProof/>
        <w:sz w:val="18"/>
        <w:szCs w:val="12"/>
      </w:rPr>
      <w:t>randon</w:t>
    </w:r>
    <w:r w:rsidRPr="000C6680">
      <w:rPr>
        <w:rFonts w:ascii="Arial" w:eastAsia="Fashion Fetish" w:hAnsi="Arial" w:cs="Arial"/>
        <w:noProof/>
        <w:sz w:val="18"/>
        <w:szCs w:val="12"/>
      </w:rPr>
      <w:t xml:space="preserve"> B</w:t>
    </w:r>
    <w:r>
      <w:rPr>
        <w:rFonts w:ascii="Arial" w:eastAsia="Fashion Fetish" w:hAnsi="Arial" w:cs="Arial"/>
        <w:noProof/>
        <w:sz w:val="18"/>
        <w:szCs w:val="12"/>
      </w:rPr>
      <w:t>lvd</w:t>
    </w:r>
    <w:r w:rsidRPr="000C6680">
      <w:rPr>
        <w:rFonts w:ascii="Arial" w:eastAsia="Fashion Fetish" w:hAnsi="Arial" w:cs="Arial"/>
        <w:noProof/>
        <w:sz w:val="18"/>
        <w:szCs w:val="12"/>
      </w:rPr>
      <w:t xml:space="preserve"> #4744</w:t>
    </w:r>
    <w:r>
      <w:rPr>
        <w:rFonts w:ascii="Arial" w:eastAsia="Fashion Fetish" w:hAnsi="Arial" w:cs="Arial"/>
        <w:noProof/>
        <w:sz w:val="18"/>
        <w:szCs w:val="12"/>
      </w:rPr>
      <w:t xml:space="preserve">, </w:t>
    </w:r>
    <w:r w:rsidRPr="000C6680">
      <w:rPr>
        <w:rFonts w:ascii="Arial" w:eastAsia="Fashion Fetish" w:hAnsi="Arial" w:cs="Arial"/>
        <w:noProof/>
        <w:sz w:val="18"/>
        <w:szCs w:val="12"/>
      </w:rPr>
      <w:t>B</w:t>
    </w:r>
    <w:r>
      <w:rPr>
        <w:rFonts w:ascii="Arial" w:eastAsia="Fashion Fetish" w:hAnsi="Arial" w:cs="Arial"/>
        <w:noProof/>
        <w:sz w:val="18"/>
        <w:szCs w:val="12"/>
      </w:rPr>
      <w:t>randon</w:t>
    </w:r>
    <w:r w:rsidRPr="000C6680">
      <w:rPr>
        <w:rFonts w:ascii="Arial" w:eastAsia="Fashion Fetish" w:hAnsi="Arial" w:cs="Arial"/>
        <w:noProof/>
        <w:sz w:val="18"/>
        <w:szCs w:val="12"/>
      </w:rPr>
      <w:t>, FL 33511</w:t>
    </w:r>
    <w:r w:rsidR="000A79FF" w:rsidRPr="000A79FF">
      <w:rPr>
        <w:rFonts w:ascii="Arial" w:eastAsia="Fashion Fetish" w:hAnsi="Arial" w:cs="Arial"/>
        <w:b/>
        <w:bCs/>
        <w:noProof/>
        <w:sz w:val="18"/>
        <w:szCs w:val="12"/>
      </w:rPr>
      <w:t xml:space="preserve"> </w:t>
    </w:r>
    <w:r w:rsidR="000A79FF">
      <w:rPr>
        <w:rFonts w:ascii="Arial" w:eastAsia="Fashion Fetish" w:hAnsi="Arial" w:cs="Arial"/>
        <w:b/>
        <w:bCs/>
        <w:noProof/>
        <w:color w:val="5A2D82"/>
        <w:sz w:val="18"/>
        <w:szCs w:val="12"/>
      </w:rPr>
      <w:t>|</w:t>
    </w:r>
    <w:r w:rsidR="001C5C1E" w:rsidRPr="00740EC5">
      <w:rPr>
        <w:rFonts w:ascii="Arial" w:eastAsia="Fashion Fetish" w:hAnsi="Arial" w:cs="Arial"/>
        <w:b/>
        <w:bCs/>
        <w:color w:val="5A2D82"/>
        <w:sz w:val="18"/>
        <w:szCs w:val="12"/>
      </w:rPr>
      <w:t xml:space="preserve"> </w:t>
    </w:r>
    <w:r w:rsidR="007967A7" w:rsidRPr="004D25E3">
      <w:rPr>
        <w:rFonts w:ascii="Arial" w:eastAsia="Fashion Fetish" w:hAnsi="Arial" w:cs="Arial"/>
        <w:sz w:val="18"/>
        <w:szCs w:val="12"/>
      </w:rPr>
      <w:t>Phone:</w:t>
    </w:r>
    <w:r w:rsidR="007967A7" w:rsidRPr="004D25E3">
      <w:rPr>
        <w:rFonts w:ascii="Arial" w:eastAsia="Fashion Fetish" w:hAnsi="Arial" w:cs="Arial"/>
        <w:b/>
        <w:bCs/>
        <w:sz w:val="18"/>
        <w:szCs w:val="12"/>
      </w:rPr>
      <w:t xml:space="preserve"> </w:t>
    </w:r>
    <w:r w:rsidR="0010336B" w:rsidRPr="00740EC5">
      <w:rPr>
        <w:rFonts w:ascii="Arial" w:eastAsia="Fashion Fetish" w:hAnsi="Arial" w:cs="Arial"/>
        <w:sz w:val="18"/>
        <w:szCs w:val="12"/>
      </w:rPr>
      <w:t>(</w:t>
    </w:r>
    <w:r w:rsidR="00644264" w:rsidRPr="0038283E">
      <w:rPr>
        <w:rFonts w:ascii="Arial" w:eastAsia="Fashion Fetish" w:hAnsi="Arial" w:cs="Arial"/>
        <w:sz w:val="18"/>
        <w:szCs w:val="12"/>
      </w:rPr>
      <w:t>941</w:t>
    </w:r>
    <w:r w:rsidR="0010336B">
      <w:rPr>
        <w:rFonts w:ascii="Arial" w:eastAsia="Fashion Fetish" w:hAnsi="Arial" w:cs="Arial"/>
        <w:sz w:val="18"/>
        <w:szCs w:val="12"/>
      </w:rPr>
      <w:t xml:space="preserve">) </w:t>
    </w:r>
    <w:r w:rsidR="00644264" w:rsidRPr="0038283E">
      <w:rPr>
        <w:rFonts w:ascii="Arial" w:eastAsia="Fashion Fetish" w:hAnsi="Arial" w:cs="Arial"/>
        <w:sz w:val="18"/>
        <w:szCs w:val="12"/>
      </w:rPr>
      <w:t>312</w:t>
    </w:r>
    <w:r w:rsidR="0010336B">
      <w:rPr>
        <w:rFonts w:ascii="Arial" w:eastAsia="Fashion Fetish" w:hAnsi="Arial" w:cs="Arial"/>
        <w:sz w:val="18"/>
        <w:szCs w:val="12"/>
      </w:rPr>
      <w:t>-</w:t>
    </w:r>
    <w:r w:rsidR="00644264" w:rsidRPr="0038283E">
      <w:rPr>
        <w:rFonts w:ascii="Arial" w:eastAsia="Fashion Fetish" w:hAnsi="Arial" w:cs="Arial"/>
        <w:sz w:val="18"/>
        <w:szCs w:val="12"/>
      </w:rPr>
      <w:t>0400</w:t>
    </w:r>
    <w:r w:rsidR="00644264" w:rsidRPr="00F13980">
      <w:rPr>
        <w:rFonts w:ascii="Arial" w:eastAsia="Fashion Fetish" w:hAnsi="Arial" w:cs="Arial"/>
        <w:b/>
        <w:bCs/>
        <w:color w:val="5A2D82"/>
        <w:sz w:val="18"/>
        <w:szCs w:val="12"/>
      </w:rPr>
      <w:t xml:space="preserve"> | </w:t>
    </w:r>
    <w:r w:rsidR="00644264" w:rsidRPr="0038283E">
      <w:rPr>
        <w:rFonts w:ascii="Arial" w:eastAsia="Fashion Fetish" w:hAnsi="Arial" w:cs="Arial"/>
        <w:sz w:val="18"/>
        <w:szCs w:val="12"/>
      </w:rPr>
      <w:t>www.pwsausa.org</w:t>
    </w:r>
  </w:p>
  <w:p w14:paraId="32972034" w14:textId="2AD1DBFA" w:rsidR="00A91846" w:rsidRDefault="00A91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6DD5C" w14:textId="77777777" w:rsidR="009F5542" w:rsidRDefault="009F5542" w:rsidP="00A91846">
      <w:r>
        <w:separator/>
      </w:r>
    </w:p>
  </w:footnote>
  <w:footnote w:type="continuationSeparator" w:id="0">
    <w:p w14:paraId="7CF39D11" w14:textId="77777777" w:rsidR="009F5542" w:rsidRDefault="009F5542" w:rsidP="00A91846">
      <w:r>
        <w:continuationSeparator/>
      </w:r>
    </w:p>
  </w:footnote>
  <w:footnote w:type="continuationNotice" w:id="1">
    <w:p w14:paraId="59BDE4B5" w14:textId="77777777" w:rsidR="009F5542" w:rsidRDefault="009F55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B673" w14:textId="12C83A0B" w:rsidR="00BE6F78" w:rsidRDefault="00BE6F7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6765EE" wp14:editId="6803575D">
          <wp:simplePos x="0" y="0"/>
          <wp:positionH relativeFrom="column">
            <wp:posOffset>-914400</wp:posOffset>
          </wp:positionH>
          <wp:positionV relativeFrom="paragraph">
            <wp:posOffset>-161636</wp:posOffset>
          </wp:positionV>
          <wp:extent cx="7730836" cy="30147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143" cy="320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1CC32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8E2AC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076A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60F35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B8B36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C2344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6E43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828B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2A74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AD3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C7AF9"/>
    <w:multiLevelType w:val="hybridMultilevel"/>
    <w:tmpl w:val="E296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43440"/>
    <w:multiLevelType w:val="hybridMultilevel"/>
    <w:tmpl w:val="92E8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F2CC5"/>
    <w:multiLevelType w:val="hybridMultilevel"/>
    <w:tmpl w:val="9DCAD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76DAF"/>
    <w:multiLevelType w:val="hybridMultilevel"/>
    <w:tmpl w:val="50BE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54B1C"/>
    <w:multiLevelType w:val="hybridMultilevel"/>
    <w:tmpl w:val="6B08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FD015F"/>
    <w:multiLevelType w:val="hybridMultilevel"/>
    <w:tmpl w:val="9920D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15E0A"/>
    <w:multiLevelType w:val="hybridMultilevel"/>
    <w:tmpl w:val="C6AAD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52354"/>
    <w:multiLevelType w:val="hybridMultilevel"/>
    <w:tmpl w:val="10C4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917F8"/>
    <w:multiLevelType w:val="hybridMultilevel"/>
    <w:tmpl w:val="8F2AE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87741"/>
    <w:multiLevelType w:val="hybridMultilevel"/>
    <w:tmpl w:val="C4C8C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D042A8"/>
    <w:multiLevelType w:val="hybridMultilevel"/>
    <w:tmpl w:val="EAFC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82E76"/>
    <w:multiLevelType w:val="hybridMultilevel"/>
    <w:tmpl w:val="23F0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37E2F"/>
    <w:multiLevelType w:val="hybridMultilevel"/>
    <w:tmpl w:val="2EFE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C4336"/>
    <w:multiLevelType w:val="hybridMultilevel"/>
    <w:tmpl w:val="73AC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A395B"/>
    <w:multiLevelType w:val="hybridMultilevel"/>
    <w:tmpl w:val="38DEF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51C82"/>
    <w:multiLevelType w:val="hybridMultilevel"/>
    <w:tmpl w:val="C940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5CE"/>
    <w:multiLevelType w:val="hybridMultilevel"/>
    <w:tmpl w:val="E1AAC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836A6"/>
    <w:multiLevelType w:val="hybridMultilevel"/>
    <w:tmpl w:val="54FCB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EB0FEF"/>
    <w:multiLevelType w:val="hybridMultilevel"/>
    <w:tmpl w:val="D35A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B4E67"/>
    <w:multiLevelType w:val="hybridMultilevel"/>
    <w:tmpl w:val="5466267E"/>
    <w:lvl w:ilvl="0" w:tplc="4BB6E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D3AFC"/>
    <w:multiLevelType w:val="hybridMultilevel"/>
    <w:tmpl w:val="4F1C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B61FA"/>
    <w:multiLevelType w:val="hybridMultilevel"/>
    <w:tmpl w:val="E1A4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7737B"/>
    <w:multiLevelType w:val="hybridMultilevel"/>
    <w:tmpl w:val="3198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27E7F"/>
    <w:multiLevelType w:val="hybridMultilevel"/>
    <w:tmpl w:val="5C221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E6C61"/>
    <w:multiLevelType w:val="hybridMultilevel"/>
    <w:tmpl w:val="3A08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A46AA"/>
    <w:multiLevelType w:val="hybridMultilevel"/>
    <w:tmpl w:val="49444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1F2EDB"/>
    <w:multiLevelType w:val="hybridMultilevel"/>
    <w:tmpl w:val="6218A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6764D1"/>
    <w:multiLevelType w:val="hybridMultilevel"/>
    <w:tmpl w:val="71E02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527BA"/>
    <w:multiLevelType w:val="hybridMultilevel"/>
    <w:tmpl w:val="9606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146453">
    <w:abstractNumId w:val="9"/>
  </w:num>
  <w:num w:numId="2" w16cid:durableId="1021976321">
    <w:abstractNumId w:val="7"/>
  </w:num>
  <w:num w:numId="3" w16cid:durableId="974454947">
    <w:abstractNumId w:val="6"/>
  </w:num>
  <w:num w:numId="4" w16cid:durableId="351103923">
    <w:abstractNumId w:val="5"/>
  </w:num>
  <w:num w:numId="5" w16cid:durableId="1202717071">
    <w:abstractNumId w:val="4"/>
  </w:num>
  <w:num w:numId="6" w16cid:durableId="712123457">
    <w:abstractNumId w:val="8"/>
  </w:num>
  <w:num w:numId="7" w16cid:durableId="1514878651">
    <w:abstractNumId w:val="3"/>
  </w:num>
  <w:num w:numId="8" w16cid:durableId="799686652">
    <w:abstractNumId w:val="2"/>
  </w:num>
  <w:num w:numId="9" w16cid:durableId="1234730389">
    <w:abstractNumId w:val="1"/>
  </w:num>
  <w:num w:numId="10" w16cid:durableId="1650476621">
    <w:abstractNumId w:val="0"/>
  </w:num>
  <w:num w:numId="11" w16cid:durableId="1284531205">
    <w:abstractNumId w:val="33"/>
  </w:num>
  <w:num w:numId="12" w16cid:durableId="1726903477">
    <w:abstractNumId w:val="29"/>
  </w:num>
  <w:num w:numId="13" w16cid:durableId="1233007242">
    <w:abstractNumId w:val="17"/>
  </w:num>
  <w:num w:numId="14" w16cid:durableId="415516007">
    <w:abstractNumId w:val="30"/>
  </w:num>
  <w:num w:numId="15" w16cid:durableId="514421349">
    <w:abstractNumId w:val="31"/>
  </w:num>
  <w:num w:numId="16" w16cid:durableId="1523282493">
    <w:abstractNumId w:val="32"/>
  </w:num>
  <w:num w:numId="17" w16cid:durableId="787243471">
    <w:abstractNumId w:val="10"/>
  </w:num>
  <w:num w:numId="18" w16cid:durableId="1883132151">
    <w:abstractNumId w:val="26"/>
  </w:num>
  <w:num w:numId="19" w16cid:durableId="304629121">
    <w:abstractNumId w:val="15"/>
  </w:num>
  <w:num w:numId="20" w16cid:durableId="1179344445">
    <w:abstractNumId w:val="27"/>
  </w:num>
  <w:num w:numId="21" w16cid:durableId="269553921">
    <w:abstractNumId w:val="38"/>
  </w:num>
  <w:num w:numId="22" w16cid:durableId="1869220791">
    <w:abstractNumId w:val="12"/>
  </w:num>
  <w:num w:numId="23" w16cid:durableId="52822790">
    <w:abstractNumId w:val="21"/>
  </w:num>
  <w:num w:numId="24" w16cid:durableId="504563174">
    <w:abstractNumId w:val="37"/>
  </w:num>
  <w:num w:numId="25" w16cid:durableId="290088277">
    <w:abstractNumId w:val="28"/>
  </w:num>
  <w:num w:numId="26" w16cid:durableId="1059473146">
    <w:abstractNumId w:val="22"/>
  </w:num>
  <w:num w:numId="27" w16cid:durableId="1824392218">
    <w:abstractNumId w:val="11"/>
  </w:num>
  <w:num w:numId="28" w16cid:durableId="1257522628">
    <w:abstractNumId w:val="24"/>
  </w:num>
  <w:num w:numId="29" w16cid:durableId="1874145657">
    <w:abstractNumId w:val="18"/>
  </w:num>
  <w:num w:numId="30" w16cid:durableId="2091343733">
    <w:abstractNumId w:val="25"/>
  </w:num>
  <w:num w:numId="31" w16cid:durableId="441801697">
    <w:abstractNumId w:val="16"/>
  </w:num>
  <w:num w:numId="32" w16cid:durableId="1706324960">
    <w:abstractNumId w:val="35"/>
  </w:num>
  <w:num w:numId="33" w16cid:durableId="887497260">
    <w:abstractNumId w:val="36"/>
  </w:num>
  <w:num w:numId="34" w16cid:durableId="1620182327">
    <w:abstractNumId w:val="23"/>
  </w:num>
  <w:num w:numId="35" w16cid:durableId="304817211">
    <w:abstractNumId w:val="20"/>
  </w:num>
  <w:num w:numId="36" w16cid:durableId="154415308">
    <w:abstractNumId w:val="19"/>
  </w:num>
  <w:num w:numId="37" w16cid:durableId="951016504">
    <w:abstractNumId w:val="13"/>
  </w:num>
  <w:num w:numId="38" w16cid:durableId="1187601092">
    <w:abstractNumId w:val="34"/>
  </w:num>
  <w:num w:numId="39" w16cid:durableId="119480160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657"/>
    <w:rsid w:val="00002A0B"/>
    <w:rsid w:val="00003A2E"/>
    <w:rsid w:val="000044A4"/>
    <w:rsid w:val="00005AE5"/>
    <w:rsid w:val="00010AA0"/>
    <w:rsid w:val="000206F2"/>
    <w:rsid w:val="00025FEA"/>
    <w:rsid w:val="00032AA0"/>
    <w:rsid w:val="00032CD0"/>
    <w:rsid w:val="00032DE1"/>
    <w:rsid w:val="00035E7B"/>
    <w:rsid w:val="00047D4C"/>
    <w:rsid w:val="00051D3A"/>
    <w:rsid w:val="00052C12"/>
    <w:rsid w:val="000544EF"/>
    <w:rsid w:val="00061DCE"/>
    <w:rsid w:val="0006441E"/>
    <w:rsid w:val="00064D8E"/>
    <w:rsid w:val="00064F62"/>
    <w:rsid w:val="00067674"/>
    <w:rsid w:val="000811F4"/>
    <w:rsid w:val="000A1DAE"/>
    <w:rsid w:val="000A2706"/>
    <w:rsid w:val="000A6CDA"/>
    <w:rsid w:val="000A79FF"/>
    <w:rsid w:val="000B1CE8"/>
    <w:rsid w:val="000B7F55"/>
    <w:rsid w:val="000C1F98"/>
    <w:rsid w:val="000C2DC9"/>
    <w:rsid w:val="000C48DD"/>
    <w:rsid w:val="000C6680"/>
    <w:rsid w:val="000C71EA"/>
    <w:rsid w:val="000D1EE4"/>
    <w:rsid w:val="000D4490"/>
    <w:rsid w:val="000D57E5"/>
    <w:rsid w:val="000E5BF6"/>
    <w:rsid w:val="000E7684"/>
    <w:rsid w:val="000F1DA2"/>
    <w:rsid w:val="000F63EE"/>
    <w:rsid w:val="0010336B"/>
    <w:rsid w:val="00105185"/>
    <w:rsid w:val="001061E9"/>
    <w:rsid w:val="00112C0A"/>
    <w:rsid w:val="00117506"/>
    <w:rsid w:val="0012043B"/>
    <w:rsid w:val="001236E1"/>
    <w:rsid w:val="001255F7"/>
    <w:rsid w:val="001351D7"/>
    <w:rsid w:val="00135B68"/>
    <w:rsid w:val="00144B25"/>
    <w:rsid w:val="0014655A"/>
    <w:rsid w:val="00146FD4"/>
    <w:rsid w:val="001553BE"/>
    <w:rsid w:val="001556C2"/>
    <w:rsid w:val="001567B6"/>
    <w:rsid w:val="001579CA"/>
    <w:rsid w:val="00160B45"/>
    <w:rsid w:val="00161FB9"/>
    <w:rsid w:val="001654CB"/>
    <w:rsid w:val="00172FC2"/>
    <w:rsid w:val="00184CB5"/>
    <w:rsid w:val="001851A9"/>
    <w:rsid w:val="001855A1"/>
    <w:rsid w:val="0019141F"/>
    <w:rsid w:val="001A3206"/>
    <w:rsid w:val="001B270D"/>
    <w:rsid w:val="001B42BC"/>
    <w:rsid w:val="001C5C1E"/>
    <w:rsid w:val="001D5BFB"/>
    <w:rsid w:val="001D6DE7"/>
    <w:rsid w:val="001E55BD"/>
    <w:rsid w:val="001E5C04"/>
    <w:rsid w:val="001E633C"/>
    <w:rsid w:val="001F0D59"/>
    <w:rsid w:val="001F181F"/>
    <w:rsid w:val="001F2E7B"/>
    <w:rsid w:val="002018E3"/>
    <w:rsid w:val="00203D01"/>
    <w:rsid w:val="00212A3E"/>
    <w:rsid w:val="0021710F"/>
    <w:rsid w:val="00232CCA"/>
    <w:rsid w:val="00233D98"/>
    <w:rsid w:val="002372ED"/>
    <w:rsid w:val="00241F3E"/>
    <w:rsid w:val="00242226"/>
    <w:rsid w:val="00244D55"/>
    <w:rsid w:val="00246967"/>
    <w:rsid w:val="002477C1"/>
    <w:rsid w:val="00254766"/>
    <w:rsid w:val="00256B75"/>
    <w:rsid w:val="00262F6A"/>
    <w:rsid w:val="00265FD2"/>
    <w:rsid w:val="00266969"/>
    <w:rsid w:val="00267C68"/>
    <w:rsid w:val="0028084C"/>
    <w:rsid w:val="00280944"/>
    <w:rsid w:val="00282220"/>
    <w:rsid w:val="00284AE9"/>
    <w:rsid w:val="00287DBB"/>
    <w:rsid w:val="00295297"/>
    <w:rsid w:val="002962DC"/>
    <w:rsid w:val="002A5C26"/>
    <w:rsid w:val="002B34F8"/>
    <w:rsid w:val="002B6CCD"/>
    <w:rsid w:val="002B762A"/>
    <w:rsid w:val="002C548D"/>
    <w:rsid w:val="002C735B"/>
    <w:rsid w:val="002D4D5C"/>
    <w:rsid w:val="002D516F"/>
    <w:rsid w:val="002D7CA1"/>
    <w:rsid w:val="002E1331"/>
    <w:rsid w:val="002F5693"/>
    <w:rsid w:val="002F6DFD"/>
    <w:rsid w:val="0030278D"/>
    <w:rsid w:val="00321AB2"/>
    <w:rsid w:val="003248BF"/>
    <w:rsid w:val="00325C3F"/>
    <w:rsid w:val="00327374"/>
    <w:rsid w:val="00332A96"/>
    <w:rsid w:val="00337932"/>
    <w:rsid w:val="00347187"/>
    <w:rsid w:val="003509BD"/>
    <w:rsid w:val="00351545"/>
    <w:rsid w:val="0035332F"/>
    <w:rsid w:val="00361320"/>
    <w:rsid w:val="003648F2"/>
    <w:rsid w:val="0038174E"/>
    <w:rsid w:val="0038283E"/>
    <w:rsid w:val="00384CAE"/>
    <w:rsid w:val="00390E33"/>
    <w:rsid w:val="00395A6B"/>
    <w:rsid w:val="003977D5"/>
    <w:rsid w:val="003A02C9"/>
    <w:rsid w:val="003B18AB"/>
    <w:rsid w:val="003B4B67"/>
    <w:rsid w:val="003B684D"/>
    <w:rsid w:val="003C238B"/>
    <w:rsid w:val="003D2719"/>
    <w:rsid w:val="003D3D12"/>
    <w:rsid w:val="003E3002"/>
    <w:rsid w:val="003E5700"/>
    <w:rsid w:val="003F5609"/>
    <w:rsid w:val="00404EB4"/>
    <w:rsid w:val="00414B6F"/>
    <w:rsid w:val="00415315"/>
    <w:rsid w:val="0041679B"/>
    <w:rsid w:val="004200CE"/>
    <w:rsid w:val="00422476"/>
    <w:rsid w:val="004227C0"/>
    <w:rsid w:val="00425489"/>
    <w:rsid w:val="00441092"/>
    <w:rsid w:val="00444958"/>
    <w:rsid w:val="00445861"/>
    <w:rsid w:val="00447889"/>
    <w:rsid w:val="004521D4"/>
    <w:rsid w:val="00453770"/>
    <w:rsid w:val="00454790"/>
    <w:rsid w:val="0045539E"/>
    <w:rsid w:val="00455CD1"/>
    <w:rsid w:val="00461897"/>
    <w:rsid w:val="0046706F"/>
    <w:rsid w:val="0047231D"/>
    <w:rsid w:val="00476784"/>
    <w:rsid w:val="004927D9"/>
    <w:rsid w:val="004927FF"/>
    <w:rsid w:val="00492E43"/>
    <w:rsid w:val="00493F9A"/>
    <w:rsid w:val="00496293"/>
    <w:rsid w:val="00496C2F"/>
    <w:rsid w:val="004A3314"/>
    <w:rsid w:val="004A7C7A"/>
    <w:rsid w:val="004B33E1"/>
    <w:rsid w:val="004C3305"/>
    <w:rsid w:val="004C61B1"/>
    <w:rsid w:val="004C6F59"/>
    <w:rsid w:val="004D0A93"/>
    <w:rsid w:val="004D1923"/>
    <w:rsid w:val="004D25E3"/>
    <w:rsid w:val="004E18B6"/>
    <w:rsid w:val="004E28A5"/>
    <w:rsid w:val="004E5E57"/>
    <w:rsid w:val="004F0B78"/>
    <w:rsid w:val="004F22F5"/>
    <w:rsid w:val="004F7852"/>
    <w:rsid w:val="00501AAA"/>
    <w:rsid w:val="00507AC1"/>
    <w:rsid w:val="005174FF"/>
    <w:rsid w:val="00527C07"/>
    <w:rsid w:val="00544D89"/>
    <w:rsid w:val="00562456"/>
    <w:rsid w:val="00563A18"/>
    <w:rsid w:val="00564971"/>
    <w:rsid w:val="00565092"/>
    <w:rsid w:val="00566EBA"/>
    <w:rsid w:val="00567715"/>
    <w:rsid w:val="00570DF8"/>
    <w:rsid w:val="00573BFE"/>
    <w:rsid w:val="00576CCB"/>
    <w:rsid w:val="00581228"/>
    <w:rsid w:val="00584EC4"/>
    <w:rsid w:val="005874FE"/>
    <w:rsid w:val="0059203D"/>
    <w:rsid w:val="005956FD"/>
    <w:rsid w:val="005A1D19"/>
    <w:rsid w:val="005A20E1"/>
    <w:rsid w:val="005C081B"/>
    <w:rsid w:val="005C2A49"/>
    <w:rsid w:val="005C3062"/>
    <w:rsid w:val="005C7485"/>
    <w:rsid w:val="005D4385"/>
    <w:rsid w:val="005D4742"/>
    <w:rsid w:val="005D5E0D"/>
    <w:rsid w:val="005D61EF"/>
    <w:rsid w:val="005E4D3C"/>
    <w:rsid w:val="005F4F82"/>
    <w:rsid w:val="0061039B"/>
    <w:rsid w:val="00614A45"/>
    <w:rsid w:val="00623683"/>
    <w:rsid w:val="006243E3"/>
    <w:rsid w:val="006245F7"/>
    <w:rsid w:val="0063213B"/>
    <w:rsid w:val="00644264"/>
    <w:rsid w:val="006502BE"/>
    <w:rsid w:val="0065036B"/>
    <w:rsid w:val="0065078F"/>
    <w:rsid w:val="006540F4"/>
    <w:rsid w:val="00656E32"/>
    <w:rsid w:val="00657A67"/>
    <w:rsid w:val="006710E8"/>
    <w:rsid w:val="00672C08"/>
    <w:rsid w:val="00675490"/>
    <w:rsid w:val="0068089D"/>
    <w:rsid w:val="0068574B"/>
    <w:rsid w:val="0068619B"/>
    <w:rsid w:val="0068796F"/>
    <w:rsid w:val="00691263"/>
    <w:rsid w:val="00691B76"/>
    <w:rsid w:val="00691D09"/>
    <w:rsid w:val="00693758"/>
    <w:rsid w:val="0069430F"/>
    <w:rsid w:val="00694CA7"/>
    <w:rsid w:val="006B0339"/>
    <w:rsid w:val="006B3294"/>
    <w:rsid w:val="006B55CD"/>
    <w:rsid w:val="006C21E0"/>
    <w:rsid w:val="006C5EB9"/>
    <w:rsid w:val="006D1FC5"/>
    <w:rsid w:val="006D25C0"/>
    <w:rsid w:val="006D28E7"/>
    <w:rsid w:val="006D652A"/>
    <w:rsid w:val="006D6E4B"/>
    <w:rsid w:val="006F0687"/>
    <w:rsid w:val="006F1DEC"/>
    <w:rsid w:val="00702147"/>
    <w:rsid w:val="007045F8"/>
    <w:rsid w:val="00705D42"/>
    <w:rsid w:val="0070711C"/>
    <w:rsid w:val="00707890"/>
    <w:rsid w:val="00715D48"/>
    <w:rsid w:val="00722676"/>
    <w:rsid w:val="00731DA5"/>
    <w:rsid w:val="007320A7"/>
    <w:rsid w:val="00733A06"/>
    <w:rsid w:val="0073779C"/>
    <w:rsid w:val="00740EC5"/>
    <w:rsid w:val="00745252"/>
    <w:rsid w:val="00747AD4"/>
    <w:rsid w:val="0075160D"/>
    <w:rsid w:val="00763EAC"/>
    <w:rsid w:val="00770DA8"/>
    <w:rsid w:val="00771FB9"/>
    <w:rsid w:val="007731F6"/>
    <w:rsid w:val="00773642"/>
    <w:rsid w:val="007840FA"/>
    <w:rsid w:val="00794FAB"/>
    <w:rsid w:val="007967A7"/>
    <w:rsid w:val="00796EAD"/>
    <w:rsid w:val="007A0647"/>
    <w:rsid w:val="007A2B9E"/>
    <w:rsid w:val="007A37AE"/>
    <w:rsid w:val="007A7CB3"/>
    <w:rsid w:val="007B0804"/>
    <w:rsid w:val="007B360B"/>
    <w:rsid w:val="007B54CF"/>
    <w:rsid w:val="007B5EB7"/>
    <w:rsid w:val="007C4547"/>
    <w:rsid w:val="007E17BC"/>
    <w:rsid w:val="007E2B5E"/>
    <w:rsid w:val="0080297D"/>
    <w:rsid w:val="00814312"/>
    <w:rsid w:val="00820165"/>
    <w:rsid w:val="008204F1"/>
    <w:rsid w:val="00823F3B"/>
    <w:rsid w:val="00826E9C"/>
    <w:rsid w:val="008334BD"/>
    <w:rsid w:val="008368A1"/>
    <w:rsid w:val="00836DAB"/>
    <w:rsid w:val="00842C0A"/>
    <w:rsid w:val="00850BAD"/>
    <w:rsid w:val="00853BF6"/>
    <w:rsid w:val="00857F09"/>
    <w:rsid w:val="00865A50"/>
    <w:rsid w:val="00871345"/>
    <w:rsid w:val="008734E5"/>
    <w:rsid w:val="00875DB7"/>
    <w:rsid w:val="00881892"/>
    <w:rsid w:val="008846C7"/>
    <w:rsid w:val="008919F4"/>
    <w:rsid w:val="00892FD7"/>
    <w:rsid w:val="00896C1B"/>
    <w:rsid w:val="008A425D"/>
    <w:rsid w:val="008A4657"/>
    <w:rsid w:val="008B4AB5"/>
    <w:rsid w:val="008B6BBF"/>
    <w:rsid w:val="008D08EE"/>
    <w:rsid w:val="008D1C0D"/>
    <w:rsid w:val="008D56B8"/>
    <w:rsid w:val="008E2517"/>
    <w:rsid w:val="008E6C5A"/>
    <w:rsid w:val="008F2734"/>
    <w:rsid w:val="00900156"/>
    <w:rsid w:val="00901D5F"/>
    <w:rsid w:val="0090405C"/>
    <w:rsid w:val="00923C0E"/>
    <w:rsid w:val="009241D9"/>
    <w:rsid w:val="009317CA"/>
    <w:rsid w:val="009347AD"/>
    <w:rsid w:val="0094170D"/>
    <w:rsid w:val="00942AF8"/>
    <w:rsid w:val="00943117"/>
    <w:rsid w:val="00944DE8"/>
    <w:rsid w:val="00953376"/>
    <w:rsid w:val="00956767"/>
    <w:rsid w:val="009637B6"/>
    <w:rsid w:val="00982FBF"/>
    <w:rsid w:val="00983F73"/>
    <w:rsid w:val="00987EA2"/>
    <w:rsid w:val="009A01A5"/>
    <w:rsid w:val="009A5E78"/>
    <w:rsid w:val="009B0ADB"/>
    <w:rsid w:val="009B344F"/>
    <w:rsid w:val="009B7139"/>
    <w:rsid w:val="009C17FC"/>
    <w:rsid w:val="009D67D7"/>
    <w:rsid w:val="009E0C8E"/>
    <w:rsid w:val="009E214C"/>
    <w:rsid w:val="009E3281"/>
    <w:rsid w:val="009E5A11"/>
    <w:rsid w:val="009F3FD3"/>
    <w:rsid w:val="009F5542"/>
    <w:rsid w:val="00A01544"/>
    <w:rsid w:val="00A0285F"/>
    <w:rsid w:val="00A06B25"/>
    <w:rsid w:val="00A07D23"/>
    <w:rsid w:val="00A13457"/>
    <w:rsid w:val="00A40BDF"/>
    <w:rsid w:val="00A43843"/>
    <w:rsid w:val="00A4446A"/>
    <w:rsid w:val="00A45C94"/>
    <w:rsid w:val="00A51C28"/>
    <w:rsid w:val="00A62F70"/>
    <w:rsid w:val="00A72CCB"/>
    <w:rsid w:val="00A74EDD"/>
    <w:rsid w:val="00A75D8F"/>
    <w:rsid w:val="00A770A8"/>
    <w:rsid w:val="00A825DE"/>
    <w:rsid w:val="00A91846"/>
    <w:rsid w:val="00A943C6"/>
    <w:rsid w:val="00A973DD"/>
    <w:rsid w:val="00AA1CA4"/>
    <w:rsid w:val="00AB1ACE"/>
    <w:rsid w:val="00AB7C31"/>
    <w:rsid w:val="00AC2E67"/>
    <w:rsid w:val="00AC6F8A"/>
    <w:rsid w:val="00AD1022"/>
    <w:rsid w:val="00AD349A"/>
    <w:rsid w:val="00AD4CA4"/>
    <w:rsid w:val="00AD56B0"/>
    <w:rsid w:val="00AD7289"/>
    <w:rsid w:val="00AE50D0"/>
    <w:rsid w:val="00AF3535"/>
    <w:rsid w:val="00AF356D"/>
    <w:rsid w:val="00AF374F"/>
    <w:rsid w:val="00AF4C7A"/>
    <w:rsid w:val="00B05077"/>
    <w:rsid w:val="00B0747E"/>
    <w:rsid w:val="00B126D2"/>
    <w:rsid w:val="00B16634"/>
    <w:rsid w:val="00B22955"/>
    <w:rsid w:val="00B2708A"/>
    <w:rsid w:val="00B31FD2"/>
    <w:rsid w:val="00B33F82"/>
    <w:rsid w:val="00B3415E"/>
    <w:rsid w:val="00B36169"/>
    <w:rsid w:val="00B4227E"/>
    <w:rsid w:val="00B4343F"/>
    <w:rsid w:val="00B43523"/>
    <w:rsid w:val="00B46A9A"/>
    <w:rsid w:val="00B525DD"/>
    <w:rsid w:val="00B776A8"/>
    <w:rsid w:val="00B8541B"/>
    <w:rsid w:val="00B9185E"/>
    <w:rsid w:val="00B937B6"/>
    <w:rsid w:val="00BA7724"/>
    <w:rsid w:val="00BB5856"/>
    <w:rsid w:val="00BB7EAA"/>
    <w:rsid w:val="00BC144B"/>
    <w:rsid w:val="00BC3D64"/>
    <w:rsid w:val="00BC6EF1"/>
    <w:rsid w:val="00BD1578"/>
    <w:rsid w:val="00BD2865"/>
    <w:rsid w:val="00BD39CF"/>
    <w:rsid w:val="00BE3B2C"/>
    <w:rsid w:val="00BE596D"/>
    <w:rsid w:val="00BE6F78"/>
    <w:rsid w:val="00BF079A"/>
    <w:rsid w:val="00BF6E39"/>
    <w:rsid w:val="00BF7477"/>
    <w:rsid w:val="00C047A4"/>
    <w:rsid w:val="00C11079"/>
    <w:rsid w:val="00C13389"/>
    <w:rsid w:val="00C16017"/>
    <w:rsid w:val="00C21790"/>
    <w:rsid w:val="00C221FA"/>
    <w:rsid w:val="00C23017"/>
    <w:rsid w:val="00C30FBC"/>
    <w:rsid w:val="00C339FE"/>
    <w:rsid w:val="00C3496C"/>
    <w:rsid w:val="00C35BB2"/>
    <w:rsid w:val="00C36091"/>
    <w:rsid w:val="00C4052C"/>
    <w:rsid w:val="00C44767"/>
    <w:rsid w:val="00C501BD"/>
    <w:rsid w:val="00C52E49"/>
    <w:rsid w:val="00C55D65"/>
    <w:rsid w:val="00C74B87"/>
    <w:rsid w:val="00C80D21"/>
    <w:rsid w:val="00C81F7A"/>
    <w:rsid w:val="00C87876"/>
    <w:rsid w:val="00CA60B3"/>
    <w:rsid w:val="00CA6CEE"/>
    <w:rsid w:val="00CA6FB4"/>
    <w:rsid w:val="00CB0A94"/>
    <w:rsid w:val="00CB13A9"/>
    <w:rsid w:val="00CB1784"/>
    <w:rsid w:val="00CB2800"/>
    <w:rsid w:val="00CC43C5"/>
    <w:rsid w:val="00CC6807"/>
    <w:rsid w:val="00CC7BAA"/>
    <w:rsid w:val="00CC7E70"/>
    <w:rsid w:val="00CE0B5D"/>
    <w:rsid w:val="00CE666E"/>
    <w:rsid w:val="00CF4015"/>
    <w:rsid w:val="00CF7BC5"/>
    <w:rsid w:val="00D002C7"/>
    <w:rsid w:val="00D01218"/>
    <w:rsid w:val="00D04243"/>
    <w:rsid w:val="00D06F41"/>
    <w:rsid w:val="00D11562"/>
    <w:rsid w:val="00D11C32"/>
    <w:rsid w:val="00D1356F"/>
    <w:rsid w:val="00D16345"/>
    <w:rsid w:val="00D17C20"/>
    <w:rsid w:val="00D23CCB"/>
    <w:rsid w:val="00D30EE4"/>
    <w:rsid w:val="00D3464A"/>
    <w:rsid w:val="00D40198"/>
    <w:rsid w:val="00D44662"/>
    <w:rsid w:val="00D448FC"/>
    <w:rsid w:val="00D575F9"/>
    <w:rsid w:val="00D603F1"/>
    <w:rsid w:val="00D60DCB"/>
    <w:rsid w:val="00D62D17"/>
    <w:rsid w:val="00D645C4"/>
    <w:rsid w:val="00D666C5"/>
    <w:rsid w:val="00D6772A"/>
    <w:rsid w:val="00D76F78"/>
    <w:rsid w:val="00D800E8"/>
    <w:rsid w:val="00D83243"/>
    <w:rsid w:val="00D854CB"/>
    <w:rsid w:val="00D9783D"/>
    <w:rsid w:val="00DA3937"/>
    <w:rsid w:val="00DA4B75"/>
    <w:rsid w:val="00DA5E1F"/>
    <w:rsid w:val="00DB003C"/>
    <w:rsid w:val="00DB09F2"/>
    <w:rsid w:val="00DB353C"/>
    <w:rsid w:val="00DB4390"/>
    <w:rsid w:val="00DC03C5"/>
    <w:rsid w:val="00DC0CD1"/>
    <w:rsid w:val="00DC58EC"/>
    <w:rsid w:val="00DD44D9"/>
    <w:rsid w:val="00DD4B02"/>
    <w:rsid w:val="00DE1645"/>
    <w:rsid w:val="00DE2C61"/>
    <w:rsid w:val="00DF4839"/>
    <w:rsid w:val="00E01380"/>
    <w:rsid w:val="00E02296"/>
    <w:rsid w:val="00E0343F"/>
    <w:rsid w:val="00E1022D"/>
    <w:rsid w:val="00E14D8C"/>
    <w:rsid w:val="00E16B51"/>
    <w:rsid w:val="00E438ED"/>
    <w:rsid w:val="00E54464"/>
    <w:rsid w:val="00E5516F"/>
    <w:rsid w:val="00E61B0E"/>
    <w:rsid w:val="00E6305A"/>
    <w:rsid w:val="00E64F99"/>
    <w:rsid w:val="00E702B4"/>
    <w:rsid w:val="00E82339"/>
    <w:rsid w:val="00E83010"/>
    <w:rsid w:val="00E90866"/>
    <w:rsid w:val="00E9384B"/>
    <w:rsid w:val="00E96AB9"/>
    <w:rsid w:val="00EA0C60"/>
    <w:rsid w:val="00EA3D8A"/>
    <w:rsid w:val="00EB0F27"/>
    <w:rsid w:val="00EB43A5"/>
    <w:rsid w:val="00EB5FB7"/>
    <w:rsid w:val="00EC1AB0"/>
    <w:rsid w:val="00EC38FA"/>
    <w:rsid w:val="00EC5A45"/>
    <w:rsid w:val="00EC679B"/>
    <w:rsid w:val="00EC7353"/>
    <w:rsid w:val="00ED02A3"/>
    <w:rsid w:val="00ED3887"/>
    <w:rsid w:val="00ED3F6F"/>
    <w:rsid w:val="00ED7D39"/>
    <w:rsid w:val="00ED7DD0"/>
    <w:rsid w:val="00EE3360"/>
    <w:rsid w:val="00EE7130"/>
    <w:rsid w:val="00EF4345"/>
    <w:rsid w:val="00EF6BA9"/>
    <w:rsid w:val="00F13980"/>
    <w:rsid w:val="00F15B4B"/>
    <w:rsid w:val="00F20B88"/>
    <w:rsid w:val="00F22DB9"/>
    <w:rsid w:val="00F26094"/>
    <w:rsid w:val="00F269A6"/>
    <w:rsid w:val="00F308DB"/>
    <w:rsid w:val="00F32B59"/>
    <w:rsid w:val="00F338D3"/>
    <w:rsid w:val="00F36752"/>
    <w:rsid w:val="00F4318C"/>
    <w:rsid w:val="00F635B3"/>
    <w:rsid w:val="00F64332"/>
    <w:rsid w:val="00F82E1A"/>
    <w:rsid w:val="00F85125"/>
    <w:rsid w:val="00F86257"/>
    <w:rsid w:val="00F90858"/>
    <w:rsid w:val="00F92DFB"/>
    <w:rsid w:val="00FA096A"/>
    <w:rsid w:val="00FD11FE"/>
    <w:rsid w:val="00FD141E"/>
    <w:rsid w:val="00FD1EF7"/>
    <w:rsid w:val="00FD20F8"/>
    <w:rsid w:val="00FD32EF"/>
    <w:rsid w:val="00FD39D6"/>
    <w:rsid w:val="00FE0313"/>
    <w:rsid w:val="00FE457B"/>
    <w:rsid w:val="00FE4678"/>
    <w:rsid w:val="00FF4C04"/>
    <w:rsid w:val="03E2F9F9"/>
    <w:rsid w:val="057ECA5A"/>
    <w:rsid w:val="0BEE0BDE"/>
    <w:rsid w:val="0DC71879"/>
    <w:rsid w:val="20166B00"/>
    <w:rsid w:val="22623655"/>
    <w:rsid w:val="2F84815C"/>
    <w:rsid w:val="3147C412"/>
    <w:rsid w:val="33392B43"/>
    <w:rsid w:val="3D503B92"/>
    <w:rsid w:val="40A6C62D"/>
    <w:rsid w:val="4F5E4D96"/>
    <w:rsid w:val="513B5E7A"/>
    <w:rsid w:val="5472FF3C"/>
    <w:rsid w:val="5EDE6F9E"/>
    <w:rsid w:val="6CD9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9B5800"/>
  <w15:docId w15:val="{F0844222-E8A6-46E3-905F-F5918E19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ranklin Gothic Book" w:eastAsia="Franklin Gothic Book" w:hAnsi="Franklin Gothic Book" w:cs="Franklin Gothic Book"/>
    </w:rPr>
  </w:style>
  <w:style w:type="paragraph" w:styleId="Heading1">
    <w:name w:val="heading 1"/>
    <w:basedOn w:val="Normal"/>
    <w:link w:val="Heading1Char"/>
    <w:uiPriority w:val="9"/>
    <w:qFormat/>
    <w:rsid w:val="00D76F78"/>
    <w:pPr>
      <w:ind w:left="1080"/>
      <w:outlineLvl w:val="0"/>
    </w:pPr>
    <w:rPr>
      <w:rFonts w:ascii="Arial" w:eastAsia="Arial" w:hAnsi="Arial" w:cs="Arial"/>
      <w:b/>
      <w:bCs/>
      <w:sz w:val="20"/>
      <w:szCs w:val="20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62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62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62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62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62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2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25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25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918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846"/>
    <w:rPr>
      <w:rFonts w:ascii="Franklin Gothic Book" w:eastAsia="Franklin Gothic Book" w:hAnsi="Franklin Gothic Book" w:cs="Franklin Gothic Book"/>
    </w:rPr>
  </w:style>
  <w:style w:type="paragraph" w:styleId="Footer">
    <w:name w:val="footer"/>
    <w:basedOn w:val="Normal"/>
    <w:link w:val="FooterChar"/>
    <w:uiPriority w:val="99"/>
    <w:unhideWhenUsed/>
    <w:rsid w:val="00A918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846"/>
    <w:rPr>
      <w:rFonts w:ascii="Franklin Gothic Book" w:eastAsia="Franklin Gothic Book" w:hAnsi="Franklin Gothic Book" w:cs="Franklin Gothic Book"/>
    </w:rPr>
  </w:style>
  <w:style w:type="character" w:styleId="Hyperlink">
    <w:name w:val="Hyperlink"/>
    <w:basedOn w:val="DefaultParagraphFont"/>
    <w:uiPriority w:val="99"/>
    <w:unhideWhenUsed/>
    <w:rsid w:val="006442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426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C081B"/>
    <w:pPr>
      <w:widowControl/>
      <w:autoSpaceDE/>
      <w:autoSpaceDN/>
    </w:pPr>
  </w:style>
  <w:style w:type="paragraph" w:customStyle="1" w:styleId="paragraph">
    <w:name w:val="paragraph"/>
    <w:basedOn w:val="Normal"/>
    <w:rsid w:val="00172F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72FC2"/>
  </w:style>
  <w:style w:type="character" w:customStyle="1" w:styleId="eop">
    <w:name w:val="eop"/>
    <w:basedOn w:val="DefaultParagraphFont"/>
    <w:rsid w:val="00172FC2"/>
  </w:style>
  <w:style w:type="paragraph" w:customStyle="1" w:styleId="Default">
    <w:name w:val="Default"/>
    <w:rsid w:val="00C35BB2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96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76F78"/>
    <w:rPr>
      <w:rFonts w:ascii="Arial" w:eastAsia="Arial" w:hAnsi="Arial" w:cs="Arial"/>
      <w:b/>
      <w:bCs/>
      <w:sz w:val="20"/>
      <w:szCs w:val="20"/>
      <w:u w:val="single" w:color="000000"/>
    </w:rPr>
  </w:style>
  <w:style w:type="paragraph" w:styleId="Title">
    <w:name w:val="Title"/>
    <w:basedOn w:val="Normal"/>
    <w:link w:val="TitleChar"/>
    <w:uiPriority w:val="10"/>
    <w:qFormat/>
    <w:rsid w:val="00D76F78"/>
    <w:pPr>
      <w:spacing w:before="93"/>
      <w:ind w:left="1125" w:right="1146"/>
      <w:jc w:val="center"/>
    </w:pPr>
    <w:rPr>
      <w:rFonts w:ascii="Arial" w:eastAsia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D76F78"/>
    <w:rPr>
      <w:rFonts w:ascii="Arial" w:eastAsia="Arial" w:hAnsi="Arial" w:cs="Arial"/>
      <w:b/>
      <w:bCs/>
    </w:rPr>
  </w:style>
  <w:style w:type="paragraph" w:styleId="NormalWeb">
    <w:name w:val="Normal (Web)"/>
    <w:basedOn w:val="Normal"/>
    <w:uiPriority w:val="99"/>
    <w:unhideWhenUsed/>
    <w:rsid w:val="00AE50D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07890"/>
  </w:style>
  <w:style w:type="paragraph" w:styleId="BalloonText">
    <w:name w:val="Balloon Text"/>
    <w:basedOn w:val="Normal"/>
    <w:link w:val="BalloonTextChar"/>
    <w:uiPriority w:val="99"/>
    <w:semiHidden/>
    <w:unhideWhenUsed/>
    <w:rsid w:val="00F8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257"/>
    <w:rPr>
      <w:rFonts w:ascii="Segoe UI" w:eastAsia="Franklin Gothic Book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86257"/>
  </w:style>
  <w:style w:type="paragraph" w:styleId="BlockText">
    <w:name w:val="Block Text"/>
    <w:basedOn w:val="Normal"/>
    <w:uiPriority w:val="99"/>
    <w:semiHidden/>
    <w:unhideWhenUsed/>
    <w:rsid w:val="00F8625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8625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8625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6257"/>
    <w:rPr>
      <w:rFonts w:ascii="Franklin Gothic Book" w:eastAsia="Franklin Gothic Book" w:hAnsi="Franklin Gothic Book" w:cs="Franklin Gothic Book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86257"/>
    <w:pPr>
      <w:ind w:firstLine="36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86257"/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6257"/>
    <w:rPr>
      <w:rFonts w:ascii="Franklin Gothic Book" w:eastAsia="Franklin Gothic Book" w:hAnsi="Franklin Gothic Book" w:cs="Franklin Gothic Book"/>
      <w:sz w:val="21"/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625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8625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8625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8625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6257"/>
    <w:rPr>
      <w:rFonts w:ascii="Franklin Gothic Book" w:eastAsia="Franklin Gothic Book" w:hAnsi="Franklin Gothic Book" w:cs="Franklin Gothic Book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6257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8625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2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257"/>
    <w:rPr>
      <w:rFonts w:ascii="Franklin Gothic Book" w:eastAsia="Franklin Gothic Book" w:hAnsi="Franklin Gothic Book" w:cs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257"/>
    <w:rPr>
      <w:rFonts w:ascii="Franklin Gothic Book" w:eastAsia="Franklin Gothic Book" w:hAnsi="Franklin Gothic Book" w:cs="Franklin Gothic Book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86257"/>
  </w:style>
  <w:style w:type="character" w:customStyle="1" w:styleId="DateChar">
    <w:name w:val="Date Char"/>
    <w:basedOn w:val="DefaultParagraphFont"/>
    <w:link w:val="Date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625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6257"/>
    <w:rPr>
      <w:rFonts w:ascii="Segoe UI" w:eastAsia="Franklin Gothic Book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8625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625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6257"/>
    <w:rPr>
      <w:rFonts w:ascii="Franklin Gothic Book" w:eastAsia="Franklin Gothic Book" w:hAnsi="Franklin Gothic Book" w:cs="Franklin Gothic Book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8625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8625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62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6257"/>
    <w:rPr>
      <w:rFonts w:ascii="Franklin Gothic Book" w:eastAsia="Franklin Gothic Book" w:hAnsi="Franklin Gothic Book" w:cs="Franklin Gothic Book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62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62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625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62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62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2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2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2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8625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6257"/>
    <w:rPr>
      <w:rFonts w:ascii="Franklin Gothic Book" w:eastAsia="Franklin Gothic Book" w:hAnsi="Franklin Gothic Book" w:cs="Franklin Gothic Book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625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6257"/>
    <w:rPr>
      <w:rFonts w:ascii="Consolas" w:eastAsia="Franklin Gothic Book" w:hAnsi="Consolas" w:cs="Franklin Gothic Book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625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8625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8625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8625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8625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8625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8625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8625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8625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8625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625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6257"/>
    <w:rPr>
      <w:rFonts w:ascii="Franklin Gothic Book" w:eastAsia="Franklin Gothic Book" w:hAnsi="Franklin Gothic Book" w:cs="Franklin Gothic Book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F8625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8625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8625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8625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8625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8625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8625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8625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8625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8625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8625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8625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8625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8625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8625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8625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8625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8625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8625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86257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862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Franklin Gothic Book" w:hAnsi="Consolas" w:cs="Franklin Gothic Book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6257"/>
    <w:rPr>
      <w:rFonts w:ascii="Consolas" w:eastAsia="Franklin Gothic Book" w:hAnsi="Consolas" w:cs="Franklin Gothic Book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862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625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F8625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8625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625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6257"/>
    <w:rPr>
      <w:rFonts w:ascii="Consolas" w:eastAsia="Franklin Gothic Book" w:hAnsi="Consolas" w:cs="Franklin Gothic Book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8625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6257"/>
    <w:rPr>
      <w:rFonts w:ascii="Franklin Gothic Book" w:eastAsia="Franklin Gothic Book" w:hAnsi="Franklin Gothic Book" w:cs="Franklin Gothic Book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8625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8625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62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86257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8625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86257"/>
  </w:style>
  <w:style w:type="paragraph" w:styleId="TOAHeading">
    <w:name w:val="toa heading"/>
    <w:basedOn w:val="Normal"/>
    <w:next w:val="Normal"/>
    <w:uiPriority w:val="99"/>
    <w:semiHidden/>
    <w:unhideWhenUsed/>
    <w:rsid w:val="00F8625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8625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862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8625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8625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8625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8625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8625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8625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8625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6257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585C75C57A54DBC28E24F6C10F6D9" ma:contentTypeVersion="7" ma:contentTypeDescription="Create a new document." ma:contentTypeScope="" ma:versionID="6da6391d455dd7a487c79c70854fb499">
  <xsd:schema xmlns:xsd="http://www.w3.org/2001/XMLSchema" xmlns:xs="http://www.w3.org/2001/XMLSchema" xmlns:p="http://schemas.microsoft.com/office/2006/metadata/properties" xmlns:ns2="ebbf82de-009e-4085-8dee-4646b9403d35" targetNamespace="http://schemas.microsoft.com/office/2006/metadata/properties" ma:root="true" ma:fieldsID="8dae4e0357fe612c7f172d89dbface91" ns2:_="">
    <xsd:import namespace="ebbf82de-009e-4085-8dee-4646b9403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f82de-009e-4085-8dee-4646b9403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54FE7-5836-463E-A1B8-F821FEB88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f82de-009e-4085-8dee-4646b9403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9FD03A-B5D8-4211-9085-AA4008E349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36821-E4BC-44F2-B5CB-45C20D579A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0C90EC-C72B-40F4-BD22-F91D8DAA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61</Characters>
  <Application>Microsoft Office Word</Application>
  <DocSecurity>0</DocSecurity>
  <Lines>20</Lines>
  <Paragraphs>12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SA USA NEW COLORS LetterHead.3.31.2020</dc:title>
  <dc:subject/>
  <dc:creator>Carolyn Larsen</dc:creator>
  <cp:keywords/>
  <cp:lastModifiedBy>Carolyn Larsen</cp:lastModifiedBy>
  <cp:revision>4</cp:revision>
  <cp:lastPrinted>2022-12-02T20:10:00Z</cp:lastPrinted>
  <dcterms:created xsi:type="dcterms:W3CDTF">2022-12-02T20:34:00Z</dcterms:created>
  <dcterms:modified xsi:type="dcterms:W3CDTF">2022-12-02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1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1-11-08T00:00:00Z</vt:filetime>
  </property>
  <property fmtid="{D5CDD505-2E9C-101B-9397-08002B2CF9AE}" pid="5" name="ContentTypeId">
    <vt:lpwstr>0x0101009C7585C75C57A54DBC28E24F6C10F6D9</vt:lpwstr>
  </property>
</Properties>
</file>